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6D36">
        <w:rPr>
          <w:b/>
          <w:caps/>
          <w:sz w:val="24"/>
          <w:szCs w:val="24"/>
        </w:rPr>
        <w:t>10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256D36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56D3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A233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D36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256D36">
        <w:rPr>
          <w:rFonts w:ascii="Times New Roman" w:hAnsi="Times New Roman" w:cs="Times New Roman"/>
          <w:sz w:val="24"/>
          <w:szCs w:val="24"/>
        </w:rPr>
        <w:t>MEMORANDO Nº 006/2018 – TESOUREIRO 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reunião e repassar os acessos bancários ao Departamento Financeiro e a Contabilidade do </w:t>
      </w:r>
      <w:proofErr w:type="spellStart"/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7 a 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E109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m terrestre para que o conselheiro S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 retorne para Dourados-MS no dia 9 de março de 2018, tendo em vista que o mesmo se deslocará para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dia 7 de março de 2018 n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256D36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6D36">
        <w:rPr>
          <w:rFonts w:ascii="Times New Roman" w:hAnsi="Times New Roman" w:cs="Times New Roman"/>
          <w:i w:val="0"/>
          <w:sz w:val="24"/>
          <w:szCs w:val="24"/>
        </w:rPr>
        <w:t>m</w:t>
      </w:r>
      <w:bookmarkStart w:id="0" w:name="_GoBack"/>
      <w:bookmarkEnd w:id="0"/>
      <w:r w:rsidR="00256D36">
        <w:rPr>
          <w:rFonts w:ascii="Times New Roman" w:hAnsi="Times New Roman" w:cs="Times New Roman"/>
          <w:i w:val="0"/>
          <w:sz w:val="24"/>
          <w:szCs w:val="24"/>
        </w:rPr>
        <w:t>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EA2337" w:rsidRPr="00256D36" w:rsidRDefault="00EA2337" w:rsidP="00EA2337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56D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6D3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56D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6D3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56D3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56D36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56D3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36" w:rsidRDefault="00256D36" w:rsidP="00001480">
      <w:pPr>
        <w:spacing w:after="0" w:line="240" w:lineRule="auto"/>
      </w:pPr>
      <w:r>
        <w:separator/>
      </w:r>
    </w:p>
  </w:endnote>
  <w:endnote w:type="continuationSeparator" w:id="0">
    <w:p w:rsidR="00256D36" w:rsidRDefault="00256D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6" w:rsidRDefault="00256D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56D36" w:rsidRPr="00282966" w:rsidRDefault="00256D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56D36" w:rsidRPr="00282966" w:rsidRDefault="00256D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56D36" w:rsidRPr="00DB3D8B" w:rsidRDefault="00256D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56D36" w:rsidRPr="00E71A61" w:rsidRDefault="00256D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36" w:rsidRDefault="00256D36" w:rsidP="00001480">
      <w:pPr>
        <w:spacing w:after="0" w:line="240" w:lineRule="auto"/>
      </w:pPr>
      <w:r>
        <w:separator/>
      </w:r>
    </w:p>
  </w:footnote>
  <w:footnote w:type="continuationSeparator" w:id="0">
    <w:p w:rsidR="00256D36" w:rsidRDefault="00256D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36" w:rsidRDefault="00256D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D36" w:rsidRDefault="00256D36" w:rsidP="002F663E">
    <w:pPr>
      <w:pStyle w:val="Cabealho"/>
    </w:pPr>
  </w:p>
  <w:p w:rsidR="00256D36" w:rsidRDefault="00256D3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56D36" w:rsidRDefault="00256D3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56D36" w:rsidRDefault="00256D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137C-9DA5-45BC-BB96-7261D85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4T17:25:00Z</cp:lastPrinted>
  <dcterms:created xsi:type="dcterms:W3CDTF">2018-03-05T15:43:00Z</dcterms:created>
  <dcterms:modified xsi:type="dcterms:W3CDTF">2018-03-05T19:05:00Z</dcterms:modified>
</cp:coreProperties>
</file>